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584A24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</w:t>
      </w:r>
      <w:r w:rsidR="002B1177">
        <w:rPr>
          <w:rFonts w:asciiTheme="majorHAnsi" w:hAnsiTheme="majorHAnsi" w:cstheme="majorHAnsi"/>
          <w:sz w:val="22"/>
          <w:szCs w:val="22"/>
        </w:rPr>
        <w:t>Los Angeles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A80AE6" w:rsidRDefault="00E95DD4" w:rsidP="003B5DB1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3D7750F9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</w:t>
      </w:r>
      <w:r w:rsidR="008F62FE">
        <w:rPr>
          <w:rFonts w:asciiTheme="majorHAnsi" w:hAnsiTheme="majorHAnsi" w:cstheme="majorHAnsi"/>
          <w:sz w:val="22"/>
          <w:szCs w:val="22"/>
        </w:rPr>
        <w:t xml:space="preserve"> and trained environmental data scient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th </w:t>
      </w:r>
      <w:r w:rsidR="00252685">
        <w:rPr>
          <w:rFonts w:asciiTheme="majorHAnsi" w:hAnsiTheme="majorHAnsi" w:cstheme="majorHAnsi"/>
          <w:sz w:val="22"/>
          <w:szCs w:val="22"/>
        </w:rPr>
        <w:t>8</w:t>
      </w:r>
      <w:r w:rsidRPr="000D6986">
        <w:rPr>
          <w:rFonts w:asciiTheme="majorHAnsi" w:hAnsiTheme="majorHAnsi" w:cstheme="majorHAnsi"/>
          <w:sz w:val="22"/>
          <w:szCs w:val="22"/>
        </w:rPr>
        <w:t>+ years of urban forestry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252685">
      <w:pPr>
        <w:pStyle w:val="NoSpacing"/>
        <w:pBdr>
          <w:bottom w:val="single" w:sz="4" w:space="1" w:color="auto"/>
        </w:pBdr>
        <w:tabs>
          <w:tab w:val="right" w:pos="10080"/>
        </w:tabs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045A0F02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C906A9">
        <w:rPr>
          <w:rFonts w:asciiTheme="majorHAnsi" w:hAnsiTheme="majorHAnsi" w:cstheme="majorHAnsi"/>
          <w:sz w:val="22"/>
          <w:szCs w:val="22"/>
        </w:rPr>
        <w:t>June 20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3FBC1463" w:rsidR="00387A2E" w:rsidRPr="000D6986" w:rsidRDefault="00CC4552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Analytical Workflows and Scientific Reproducibility</w:t>
      </w:r>
    </w:p>
    <w:p w14:paraId="559E68D0" w14:textId="1D75C6D9" w:rsidR="00E272CA" w:rsidRPr="000D6986" w:rsidRDefault="0032663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4006F6">
        <w:rPr>
          <w:rFonts w:asciiTheme="majorHAnsi" w:hAnsiTheme="majorHAnsi" w:cstheme="majorHAnsi"/>
          <w:b/>
          <w:bCs/>
          <w:sz w:val="22"/>
          <w:szCs w:val="22"/>
        </w:rPr>
        <w:t>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5121B5D7" w14:textId="5C5D27CA" w:rsidR="005C7126" w:rsidRPr="000D6986" w:rsidRDefault="00663C65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66342FCC" w14:textId="2FA00444" w:rsidR="005577BA" w:rsidRPr="00B9419D" w:rsidRDefault="00B9419D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1FAE05E6" w14:textId="4D60DE7A" w:rsidR="00252685" w:rsidRDefault="00252685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nvironmental </w:t>
      </w:r>
      <w:r>
        <w:rPr>
          <w:rFonts w:asciiTheme="majorHAnsi" w:hAnsiTheme="majorHAnsi" w:cstheme="majorHAnsi"/>
          <w:b/>
          <w:bCs/>
          <w:sz w:val="22"/>
          <w:szCs w:val="22"/>
        </w:rPr>
        <w:t>Specialist II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City of Los Angeles, Public Works Office of Forest Management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8/23</w:t>
      </w:r>
      <w:r w:rsidRPr="000D698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present)</w:t>
      </w:r>
    </w:p>
    <w:p w14:paraId="7520803D" w14:textId="1EFACB4C" w:rsidR="00252685" w:rsidRPr="00252685" w:rsidRDefault="00252685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the City’s first Urban Forest Management Plan</w:t>
      </w:r>
    </w:p>
    <w:p w14:paraId="0699B0A0" w14:textId="0C079428" w:rsidR="00252685" w:rsidRPr="00252685" w:rsidRDefault="00252685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 technical expertise related to urban forestry and data science for the Office of Forest Management (OFM) to </w:t>
      </w:r>
    </w:p>
    <w:p w14:paraId="19CB7436" w14:textId="233F858D" w:rsidR="00252685" w:rsidRDefault="00252685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ed urban forestry research efforts within the Los Angeles region </w:t>
      </w:r>
    </w:p>
    <w:p w14:paraId="2C265C7D" w14:textId="509166FE" w:rsidR="00ED5BC8" w:rsidRDefault="00252685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rban Forestry</w:t>
      </w:r>
      <w:r w:rsidR="00ED5BC8">
        <w:rPr>
          <w:rFonts w:asciiTheme="majorHAnsi" w:hAnsiTheme="majorHAnsi" w:cstheme="majorHAnsi"/>
          <w:b/>
          <w:bCs/>
          <w:sz w:val="22"/>
          <w:szCs w:val="22"/>
        </w:rPr>
        <w:t xml:space="preserve"> Data Scientist </w:t>
      </w:r>
      <w:r w:rsidR="00ED5BC8" w:rsidRPr="00110AC2">
        <w:rPr>
          <w:rFonts w:asciiTheme="majorHAnsi" w:hAnsiTheme="majorHAnsi" w:cstheme="majorHAnsi"/>
          <w:sz w:val="22"/>
          <w:szCs w:val="22"/>
        </w:rPr>
        <w:t>–</w:t>
      </w:r>
      <w:r w:rsidR="00ED5BC8">
        <w:rPr>
          <w:rFonts w:asciiTheme="majorHAnsi" w:hAnsiTheme="majorHAnsi" w:cstheme="majorHAnsi"/>
          <w:b/>
          <w:bCs/>
          <w:sz w:val="22"/>
          <w:szCs w:val="22"/>
        </w:rPr>
        <w:t xml:space="preserve"> Dudek</w:t>
      </w:r>
      <w:r w:rsidR="00ED5BC8">
        <w:rPr>
          <w:rFonts w:asciiTheme="majorHAnsi" w:hAnsiTheme="majorHAnsi" w:cstheme="majorHAnsi"/>
          <w:sz w:val="22"/>
          <w:szCs w:val="22"/>
        </w:rPr>
        <w:t xml:space="preserve"> | Pasadena, CA (3/22</w:t>
      </w:r>
      <w:r w:rsidR="00ED5BC8" w:rsidRPr="000D698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8/23</w:t>
      </w:r>
      <w:r w:rsidR="00ED5BC8">
        <w:rPr>
          <w:rFonts w:asciiTheme="majorHAnsi" w:hAnsiTheme="majorHAnsi" w:cstheme="majorHAnsi"/>
          <w:sz w:val="22"/>
          <w:szCs w:val="22"/>
        </w:rPr>
        <w:t>)</w:t>
      </w:r>
    </w:p>
    <w:p w14:paraId="56B6E54D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ed reproducible systems for analyzing inventory sustainability metrics, canopy cover analysis and equity, and other urban forestry data as part of Urban Forestry Management Plans for city and county clients. </w:t>
      </w:r>
    </w:p>
    <w:p w14:paraId="41879629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d comprehensive, clear, and engaging data visualizations including graphs, charts, and maps.</w:t>
      </w:r>
    </w:p>
    <w:p w14:paraId="630693C6" w14:textId="77777777" w:rsid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viewed standard details and other technical urban forestry plans and documents. </w:t>
      </w:r>
    </w:p>
    <w:p w14:paraId="41C7E198" w14:textId="104931C2" w:rsidR="00ED5BC8" w:rsidRP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C906A9">
        <w:rPr>
          <w:rFonts w:asciiTheme="majorHAnsi" w:hAnsiTheme="majorHAnsi" w:cstheme="majorHAnsi"/>
          <w:sz w:val="22"/>
          <w:szCs w:val="22"/>
        </w:rPr>
        <w:t>Authored sections of Urban Forestry Management Plans relating to topics such as municipal tree management practices, canopy cover equity, and climate resilience.</w:t>
      </w:r>
    </w:p>
    <w:p w14:paraId="28B8A660" w14:textId="3A496638" w:rsidR="00FA1C1E" w:rsidRPr="000D6986" w:rsidRDefault="00024205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62443A9B" w14:textId="44EC622E" w:rsidR="00E956DA" w:rsidRPr="00252685" w:rsidRDefault="00417680" w:rsidP="00252685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C44D43E" w14:textId="57B74765" w:rsidR="00E95DD4" w:rsidRPr="000D6986" w:rsidRDefault="005356E3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Environmental Services Manager –</w:t>
      </w:r>
      <w:r w:rsidRPr="00110AC2">
        <w:rPr>
          <w:rFonts w:asciiTheme="majorHAnsi" w:hAnsiTheme="majorHAnsi" w:cstheme="majorHAnsi"/>
          <w:sz w:val="22"/>
          <w:szCs w:val="22"/>
        </w:rPr>
        <w:t xml:space="preserve">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6875B09D" w14:textId="7CCC5D7A" w:rsidR="0053659C" w:rsidRPr="000D6986" w:rsidRDefault="00872A5B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Baker </w:t>
      </w:r>
      <w:r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136BD242" w14:textId="77777777" w:rsidR="005356E3" w:rsidRPr="000D6986" w:rsidRDefault="005356E3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7BD0C6E9" w14:textId="55CDB622" w:rsidR="005356E3" w:rsidRPr="00252685" w:rsidRDefault="000C3C3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sectPr w:rsidR="005356E3" w:rsidRPr="00252685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2FB3"/>
    <w:multiLevelType w:val="hybridMultilevel"/>
    <w:tmpl w:val="43EA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97226"/>
    <w:multiLevelType w:val="hybridMultilevel"/>
    <w:tmpl w:val="EC9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9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6"/>
  </w:num>
  <w:num w:numId="17">
    <w:abstractNumId w:val="15"/>
  </w:num>
  <w:num w:numId="18">
    <w:abstractNumId w:val="27"/>
  </w:num>
  <w:num w:numId="19">
    <w:abstractNumId w:val="13"/>
  </w:num>
  <w:num w:numId="20">
    <w:abstractNumId w:val="25"/>
  </w:num>
  <w:num w:numId="21">
    <w:abstractNumId w:val="9"/>
  </w:num>
  <w:num w:numId="22">
    <w:abstractNumId w:val="21"/>
  </w:num>
  <w:num w:numId="23">
    <w:abstractNumId w:val="17"/>
  </w:num>
  <w:num w:numId="24">
    <w:abstractNumId w:val="1"/>
  </w:num>
  <w:num w:numId="25">
    <w:abstractNumId w:val="18"/>
  </w:num>
  <w:num w:numId="26">
    <w:abstractNumId w:val="8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0AC2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2685"/>
    <w:rsid w:val="00255F70"/>
    <w:rsid w:val="00267B4C"/>
    <w:rsid w:val="00270058"/>
    <w:rsid w:val="00273531"/>
    <w:rsid w:val="002755E4"/>
    <w:rsid w:val="002859D7"/>
    <w:rsid w:val="00286504"/>
    <w:rsid w:val="002906CB"/>
    <w:rsid w:val="00290DC6"/>
    <w:rsid w:val="002A46EE"/>
    <w:rsid w:val="002A5719"/>
    <w:rsid w:val="002A721B"/>
    <w:rsid w:val="002B1177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06F6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66AE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62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0AE6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E7B34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7733F"/>
    <w:rsid w:val="00C81540"/>
    <w:rsid w:val="00C81DD6"/>
    <w:rsid w:val="00C8545D"/>
    <w:rsid w:val="00C906A9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58C8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19ED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D5BC8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205</cp:revision>
  <cp:lastPrinted>2021-12-07T16:50:00Z</cp:lastPrinted>
  <dcterms:created xsi:type="dcterms:W3CDTF">2022-01-22T00:16:00Z</dcterms:created>
  <dcterms:modified xsi:type="dcterms:W3CDTF">2024-01-10T23:22:00Z</dcterms:modified>
</cp:coreProperties>
</file>